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ЛОЖЕНИЕ</w:t>
      </w:r>
      <w:r w:rsidR="005E0A5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 2</w:t>
      </w:r>
    </w:p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 письму Минэкономразвития НСО</w:t>
      </w:r>
    </w:p>
    <w:p w:rsidR="00411E7B" w:rsidRPr="00411E7B" w:rsidRDefault="00411E7B" w:rsidP="00411E7B">
      <w:pPr>
        <w:spacing w:after="0" w:line="256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______________ № ____________</w:t>
      </w:r>
    </w:p>
    <w:p w:rsidR="00411E7B" w:rsidRDefault="00411E7B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8C" w:rsidRDefault="008471E3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АЯ</w:t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ИНФОРМАЦИЯ </w:t>
      </w:r>
    </w:p>
    <w:p w:rsidR="002D7D3E" w:rsidRDefault="001C213A" w:rsidP="00331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D7D3E">
        <w:rPr>
          <w:rFonts w:ascii="Times New Roman" w:hAnsi="Times New Roman" w:cs="Times New Roman"/>
          <w:b/>
          <w:sz w:val="28"/>
          <w:szCs w:val="28"/>
        </w:rPr>
        <w:t>проведе</w:t>
      </w:r>
      <w:r w:rsidR="00DB538C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9831DA">
        <w:rPr>
          <w:rFonts w:ascii="Times New Roman" w:hAnsi="Times New Roman" w:cs="Times New Roman"/>
          <w:b/>
          <w:sz w:val="28"/>
          <w:szCs w:val="28"/>
        </w:rPr>
        <w:t xml:space="preserve">профилактических </w:t>
      </w:r>
      <w:r w:rsidR="00AD3CBA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607C0B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  <w:r w:rsidR="002D7D3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1121E">
        <w:rPr>
          <w:rFonts w:ascii="Times New Roman" w:hAnsi="Times New Roman" w:cs="Times New Roman"/>
          <w:b/>
          <w:sz w:val="28"/>
          <w:szCs w:val="28"/>
        </w:rPr>
        <w:t>01.0</w:t>
      </w:r>
      <w:r w:rsidR="009948AC">
        <w:rPr>
          <w:rFonts w:ascii="Times New Roman" w:hAnsi="Times New Roman" w:cs="Times New Roman"/>
          <w:b/>
          <w:sz w:val="28"/>
          <w:szCs w:val="28"/>
        </w:rPr>
        <w:t>4</w:t>
      </w:r>
      <w:r w:rsidR="00A1121E">
        <w:rPr>
          <w:rFonts w:ascii="Times New Roman" w:hAnsi="Times New Roman" w:cs="Times New Roman"/>
          <w:b/>
          <w:sz w:val="28"/>
          <w:szCs w:val="28"/>
        </w:rPr>
        <w:t>.2023</w:t>
      </w:r>
      <w:r w:rsidR="00331CF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56DA5">
        <w:rPr>
          <w:rFonts w:ascii="Times New Roman" w:hAnsi="Times New Roman" w:cs="Times New Roman"/>
          <w:b/>
          <w:sz w:val="28"/>
          <w:szCs w:val="28"/>
        </w:rPr>
        <w:t>01</w:t>
      </w:r>
      <w:r w:rsidR="00017F2F">
        <w:rPr>
          <w:rFonts w:ascii="Times New Roman" w:hAnsi="Times New Roman" w:cs="Times New Roman"/>
          <w:b/>
          <w:sz w:val="28"/>
          <w:szCs w:val="28"/>
        </w:rPr>
        <w:t>.</w:t>
      </w:r>
      <w:r w:rsidR="00B56DA5">
        <w:rPr>
          <w:rFonts w:ascii="Times New Roman" w:hAnsi="Times New Roman" w:cs="Times New Roman"/>
          <w:b/>
          <w:sz w:val="28"/>
          <w:szCs w:val="28"/>
        </w:rPr>
        <w:t>0</w:t>
      </w:r>
      <w:r w:rsidR="009948AC">
        <w:rPr>
          <w:rFonts w:ascii="Times New Roman" w:hAnsi="Times New Roman" w:cs="Times New Roman"/>
          <w:b/>
          <w:sz w:val="28"/>
          <w:szCs w:val="28"/>
        </w:rPr>
        <w:t>5</w:t>
      </w:r>
      <w:r w:rsidR="00331CFE">
        <w:rPr>
          <w:rFonts w:ascii="Times New Roman" w:hAnsi="Times New Roman" w:cs="Times New Roman"/>
          <w:b/>
          <w:sz w:val="28"/>
          <w:szCs w:val="28"/>
        </w:rPr>
        <w:t>.2023</w:t>
      </w:r>
    </w:p>
    <w:p w:rsidR="001C213A" w:rsidRPr="001C213A" w:rsidRDefault="000C527C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A7574">
        <w:rPr>
          <w:rFonts w:ascii="Times New Roman" w:hAnsi="Times New Roman" w:cs="Times New Roman"/>
          <w:b/>
          <w:sz w:val="28"/>
          <w:szCs w:val="28"/>
        </w:rPr>
        <w:t>Шурыгинского сельсовета</w:t>
      </w:r>
    </w:p>
    <w:p w:rsidR="002D7D3E" w:rsidRPr="00406247" w:rsidRDefault="00406247" w:rsidP="001C213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06247">
        <w:rPr>
          <w:rFonts w:ascii="Times New Roman" w:hAnsi="Times New Roman" w:cs="Times New Roman"/>
          <w:b/>
          <w:i/>
        </w:rPr>
        <w:t>(наименование МО)</w:t>
      </w:r>
    </w:p>
    <w:tbl>
      <w:tblPr>
        <w:tblStyle w:val="a3"/>
        <w:tblpPr w:leftFromText="180" w:rightFromText="180" w:vertAnchor="page" w:horzAnchor="margin" w:tblpX="-435" w:tblpY="4081"/>
        <w:tblW w:w="15871" w:type="dxa"/>
        <w:tblLayout w:type="fixed"/>
        <w:tblLook w:val="04A0" w:firstRow="1" w:lastRow="0" w:firstColumn="1" w:lastColumn="0" w:noHBand="0" w:noVBand="1"/>
      </w:tblPr>
      <w:tblGrid>
        <w:gridCol w:w="4138"/>
        <w:gridCol w:w="1102"/>
        <w:gridCol w:w="1843"/>
        <w:gridCol w:w="2126"/>
        <w:gridCol w:w="2977"/>
        <w:gridCol w:w="2126"/>
        <w:gridCol w:w="1559"/>
      </w:tblGrid>
      <w:tr w:rsidR="00331CFE" w:rsidTr="00B75CD2">
        <w:trPr>
          <w:trHeight w:val="984"/>
        </w:trPr>
        <w:tc>
          <w:tcPr>
            <w:tcW w:w="4138" w:type="dxa"/>
            <w:vMerge w:val="restart"/>
          </w:tcPr>
          <w:p w:rsidR="00331CFE" w:rsidRPr="00A719D6" w:rsidRDefault="002C3693" w:rsidP="00E067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AA4291">
              <w:rPr>
                <w:rFonts w:ascii="Times New Roman" w:hAnsi="Times New Roman" w:cs="Times New Roman"/>
                <w:b/>
              </w:rPr>
              <w:t>вида муниципального контроля</w:t>
            </w:r>
          </w:p>
        </w:tc>
        <w:tc>
          <w:tcPr>
            <w:tcW w:w="5071" w:type="dxa"/>
            <w:gridSpan w:val="3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оведенных профилактических визитов</w:t>
            </w:r>
          </w:p>
        </w:tc>
        <w:tc>
          <w:tcPr>
            <w:tcW w:w="2977" w:type="dxa"/>
            <w:vMerge w:val="restart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выданных предостережений о недопустимости нарушений обязательных требований</w:t>
            </w:r>
          </w:p>
        </w:tc>
        <w:tc>
          <w:tcPr>
            <w:tcW w:w="2126" w:type="dxa"/>
            <w:vMerge w:val="restart"/>
          </w:tcPr>
          <w:p w:rsidR="00331CFE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  <w:r w:rsidRPr="00A719D6">
              <w:rPr>
                <w:rFonts w:ascii="Times New Roman" w:hAnsi="Times New Roman" w:cs="Times New Roman"/>
                <w:b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</w:rPr>
              <w:t>проведенных консультирований</w:t>
            </w:r>
          </w:p>
        </w:tc>
        <w:tc>
          <w:tcPr>
            <w:tcW w:w="1559" w:type="dxa"/>
            <w:vMerge w:val="restart"/>
          </w:tcPr>
          <w:p w:rsidR="00331CFE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331CFE" w:rsidRPr="00F7360D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</w:rPr>
            </w:pPr>
            <w:r w:rsidRPr="00F7360D">
              <w:rPr>
                <w:rFonts w:ascii="Times New Roman" w:hAnsi="Times New Roman" w:cs="Times New Roman"/>
              </w:rPr>
              <w:t>(</w:t>
            </w:r>
            <w:r w:rsidRPr="00F7360D">
              <w:rPr>
                <w:rFonts w:ascii="Times New Roman" w:hAnsi="Times New Roman" w:cs="Times New Roman"/>
                <w:i/>
              </w:rPr>
              <w:t>при наличии</w:t>
            </w:r>
            <w:r w:rsidRPr="00F7360D">
              <w:rPr>
                <w:rFonts w:ascii="Times New Roman" w:hAnsi="Times New Roman" w:cs="Times New Roman"/>
              </w:rPr>
              <w:t>)</w:t>
            </w:r>
          </w:p>
        </w:tc>
      </w:tr>
      <w:tr w:rsidR="00331CFE" w:rsidTr="00B75CD2">
        <w:trPr>
          <w:trHeight w:val="283"/>
        </w:trPr>
        <w:tc>
          <w:tcPr>
            <w:tcW w:w="4138" w:type="dxa"/>
            <w:vMerge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Merge w:val="restart"/>
          </w:tcPr>
          <w:p w:rsidR="00331CFE" w:rsidRPr="00331CFE" w:rsidRDefault="00331CFE" w:rsidP="00B75CD2">
            <w:pPr>
              <w:jc w:val="center"/>
              <w:rPr>
                <w:rFonts w:ascii="Times New Roman" w:hAnsi="Times New Roman" w:cs="Times New Roman"/>
              </w:rPr>
            </w:pPr>
            <w:r w:rsidRPr="00331C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9" w:type="dxa"/>
            <w:gridSpan w:val="2"/>
          </w:tcPr>
          <w:p w:rsidR="00331CFE" w:rsidRPr="00331CFE" w:rsidRDefault="00331CFE" w:rsidP="00B75CD2">
            <w:pPr>
              <w:jc w:val="center"/>
              <w:rPr>
                <w:rFonts w:ascii="Times New Roman" w:hAnsi="Times New Roman" w:cs="Times New Roman"/>
              </w:rPr>
            </w:pPr>
            <w:r w:rsidRPr="00331C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/>
          </w:tcPr>
          <w:p w:rsidR="00331CFE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31CFE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31CFE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CFE" w:rsidTr="00B75CD2">
        <w:trPr>
          <w:trHeight w:val="1116"/>
        </w:trPr>
        <w:tc>
          <w:tcPr>
            <w:tcW w:w="4138" w:type="dxa"/>
            <w:vMerge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Merge/>
          </w:tcPr>
          <w:p w:rsidR="00331CFE" w:rsidRPr="00331CFE" w:rsidRDefault="00331CFE" w:rsidP="00B75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1CFE" w:rsidRPr="00331CFE" w:rsidRDefault="00331CFE" w:rsidP="00B75C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1CFE">
              <w:rPr>
                <w:rFonts w:ascii="Times New Roman" w:hAnsi="Times New Roman" w:cs="Times New Roman"/>
                <w:i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i/>
              </w:rPr>
              <w:t xml:space="preserve">абз. 3 </w:t>
            </w:r>
            <w:r w:rsidRPr="00331CFE">
              <w:rPr>
                <w:rFonts w:ascii="Times New Roman" w:hAnsi="Times New Roman" w:cs="Times New Roman"/>
                <w:i/>
              </w:rPr>
              <w:t>п. 11(3) постановления № 336</w:t>
            </w:r>
          </w:p>
        </w:tc>
        <w:tc>
          <w:tcPr>
            <w:tcW w:w="2126" w:type="dxa"/>
          </w:tcPr>
          <w:p w:rsidR="00331CFE" w:rsidRPr="00331CFE" w:rsidRDefault="00331CFE" w:rsidP="00B75CD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п. </w:t>
            </w:r>
            <w:r w:rsidRPr="00331CFE">
              <w:rPr>
                <w:rFonts w:ascii="Times New Roman" w:hAnsi="Times New Roman" w:cs="Times New Roman"/>
                <w:i/>
              </w:rPr>
              <w:t>11(4) постановления № 336</w:t>
            </w:r>
          </w:p>
        </w:tc>
        <w:tc>
          <w:tcPr>
            <w:tcW w:w="2977" w:type="dxa"/>
            <w:vMerge/>
          </w:tcPr>
          <w:p w:rsidR="00331CFE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31CFE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31CFE" w:rsidRDefault="00331CFE" w:rsidP="00B75CD2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CFE" w:rsidTr="00B75CD2">
        <w:trPr>
          <w:trHeight w:val="284"/>
        </w:trPr>
        <w:tc>
          <w:tcPr>
            <w:tcW w:w="4138" w:type="dxa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2" w:type="dxa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</w:tcPr>
          <w:p w:rsidR="00331CFE" w:rsidRPr="00386C81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</w:tcPr>
          <w:p w:rsidR="00331CFE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331CFE" w:rsidRDefault="00331CFE" w:rsidP="00B75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0719" w:rsidTr="00F81AA8">
        <w:trPr>
          <w:trHeight w:val="137"/>
        </w:trPr>
        <w:tc>
          <w:tcPr>
            <w:tcW w:w="4138" w:type="dxa"/>
            <w:vAlign w:val="center"/>
          </w:tcPr>
          <w:p w:rsidR="00A40719" w:rsidRPr="003B3338" w:rsidRDefault="000C527C" w:rsidP="00A4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A7EAB">
              <w:rPr>
                <w:rFonts w:ascii="Times New Roman" w:hAnsi="Times New Roman" w:cs="Times New Roman"/>
                <w:sz w:val="18"/>
                <w:szCs w:val="18"/>
              </w:rPr>
              <w:t>Жилищный контроль</w:t>
            </w:r>
          </w:p>
        </w:tc>
        <w:tc>
          <w:tcPr>
            <w:tcW w:w="1102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32435" w:rsidRDefault="00F32435" w:rsidP="00A40719">
            <w:pPr>
              <w:rPr>
                <w:rFonts w:ascii="Times New Roman" w:hAnsi="Times New Roman" w:cs="Times New Roman"/>
              </w:rPr>
            </w:pPr>
          </w:p>
        </w:tc>
      </w:tr>
      <w:tr w:rsidR="00A40719" w:rsidTr="00D31F11">
        <w:trPr>
          <w:trHeight w:val="369"/>
        </w:trPr>
        <w:tc>
          <w:tcPr>
            <w:tcW w:w="4138" w:type="dxa"/>
            <w:vAlign w:val="center"/>
          </w:tcPr>
          <w:p w:rsidR="00A40719" w:rsidRPr="003B3338" w:rsidRDefault="000C527C" w:rsidP="00A40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B">
              <w:rPr>
                <w:rFonts w:ascii="Times New Roman" w:hAnsi="Times New Roman" w:cs="Times New Roman"/>
                <w:sz w:val="18"/>
                <w:szCs w:val="18"/>
              </w:rPr>
              <w:t>Контроль в сфере благоустройства</w:t>
            </w:r>
          </w:p>
        </w:tc>
        <w:tc>
          <w:tcPr>
            <w:tcW w:w="1102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A40719" w:rsidRPr="000C527C" w:rsidRDefault="000C527C" w:rsidP="00A40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A40719" w:rsidRDefault="00A40719" w:rsidP="00A40719">
            <w:pPr>
              <w:rPr>
                <w:rFonts w:ascii="Times New Roman" w:hAnsi="Times New Roman" w:cs="Times New Roman"/>
              </w:rPr>
            </w:pPr>
          </w:p>
        </w:tc>
      </w:tr>
      <w:tr w:rsidR="00331CFE" w:rsidTr="00B75CD2">
        <w:trPr>
          <w:trHeight w:val="302"/>
        </w:trPr>
        <w:tc>
          <w:tcPr>
            <w:tcW w:w="4138" w:type="dxa"/>
          </w:tcPr>
          <w:p w:rsidR="00331CFE" w:rsidRDefault="000C527C" w:rsidP="004C6895">
            <w:pPr>
              <w:rPr>
                <w:rFonts w:ascii="Times New Roman" w:hAnsi="Times New Roman" w:cs="Times New Roman"/>
              </w:rPr>
            </w:pPr>
            <w:r w:rsidRPr="006A7EAB">
              <w:rPr>
                <w:rFonts w:ascii="Times New Roman" w:hAnsi="Times New Roman" w:cs="Times New Roman"/>
                <w:sz w:val="18"/>
                <w:szCs w:val="18"/>
              </w:rPr>
              <w:t>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102" w:type="dxa"/>
          </w:tcPr>
          <w:p w:rsidR="00331CFE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31CFE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331CFE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331CFE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31CFE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000000" w:themeFill="text1"/>
          </w:tcPr>
          <w:p w:rsidR="00331CFE" w:rsidRPr="000C527C" w:rsidRDefault="00331CFE" w:rsidP="00B75CD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527C" w:rsidTr="00B75CD2">
        <w:trPr>
          <w:trHeight w:val="302"/>
        </w:trPr>
        <w:tc>
          <w:tcPr>
            <w:tcW w:w="4138" w:type="dxa"/>
          </w:tcPr>
          <w:p w:rsidR="000C527C" w:rsidRPr="001D2808" w:rsidRDefault="000C527C" w:rsidP="004C68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02" w:type="dxa"/>
          </w:tcPr>
          <w:p w:rsidR="000C527C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C527C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0C527C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0C527C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C527C" w:rsidRPr="000C527C" w:rsidRDefault="000C527C" w:rsidP="00B75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000000" w:themeFill="text1"/>
          </w:tcPr>
          <w:p w:rsidR="000C527C" w:rsidRPr="000C527C" w:rsidRDefault="000C527C" w:rsidP="00B75CD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E631B" w:rsidRPr="00197B6A" w:rsidRDefault="008E631B" w:rsidP="001C213A">
      <w:pPr>
        <w:spacing w:after="0"/>
        <w:jc w:val="center"/>
        <w:rPr>
          <w:rFonts w:ascii="Times New Roman" w:hAnsi="Times New Roman" w:cs="Times New Roman"/>
        </w:rPr>
      </w:pPr>
    </w:p>
    <w:sectPr w:rsidR="008E631B" w:rsidRPr="00197B6A" w:rsidSect="00A1121E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6A" w:rsidRDefault="000D336A" w:rsidP="00386C81">
      <w:pPr>
        <w:spacing w:after="0" w:line="240" w:lineRule="auto"/>
      </w:pPr>
      <w:r>
        <w:separator/>
      </w:r>
    </w:p>
  </w:endnote>
  <w:endnote w:type="continuationSeparator" w:id="0">
    <w:p w:rsidR="000D336A" w:rsidRDefault="000D336A" w:rsidP="0038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6A" w:rsidRDefault="000D336A" w:rsidP="00386C81">
      <w:pPr>
        <w:spacing w:after="0" w:line="240" w:lineRule="auto"/>
      </w:pPr>
      <w:r>
        <w:separator/>
      </w:r>
    </w:p>
  </w:footnote>
  <w:footnote w:type="continuationSeparator" w:id="0">
    <w:p w:rsidR="000D336A" w:rsidRDefault="000D336A" w:rsidP="00386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F8F"/>
    <w:rsid w:val="00017F2F"/>
    <w:rsid w:val="00026489"/>
    <w:rsid w:val="00071A01"/>
    <w:rsid w:val="00082742"/>
    <w:rsid w:val="000C527C"/>
    <w:rsid w:val="000D336A"/>
    <w:rsid w:val="000E700A"/>
    <w:rsid w:val="000F1EC2"/>
    <w:rsid w:val="00102335"/>
    <w:rsid w:val="00115BC8"/>
    <w:rsid w:val="00151D41"/>
    <w:rsid w:val="00180E87"/>
    <w:rsid w:val="00197B6A"/>
    <w:rsid w:val="001B2943"/>
    <w:rsid w:val="001C213A"/>
    <w:rsid w:val="001C6421"/>
    <w:rsid w:val="001D2808"/>
    <w:rsid w:val="00214ADA"/>
    <w:rsid w:val="00215FDE"/>
    <w:rsid w:val="00255C41"/>
    <w:rsid w:val="00283032"/>
    <w:rsid w:val="002C3693"/>
    <w:rsid w:val="002D7D3E"/>
    <w:rsid w:val="002E04A6"/>
    <w:rsid w:val="00331CFE"/>
    <w:rsid w:val="00386C81"/>
    <w:rsid w:val="003A0110"/>
    <w:rsid w:val="003B4474"/>
    <w:rsid w:val="003C1134"/>
    <w:rsid w:val="003D2E30"/>
    <w:rsid w:val="003E4E49"/>
    <w:rsid w:val="00406247"/>
    <w:rsid w:val="00411E7B"/>
    <w:rsid w:val="00441B0D"/>
    <w:rsid w:val="00480030"/>
    <w:rsid w:val="004A07FC"/>
    <w:rsid w:val="004C6895"/>
    <w:rsid w:val="0051056E"/>
    <w:rsid w:val="005871FF"/>
    <w:rsid w:val="005A3A2F"/>
    <w:rsid w:val="005D4DFD"/>
    <w:rsid w:val="005D7E7D"/>
    <w:rsid w:val="005E0A5B"/>
    <w:rsid w:val="005E72BE"/>
    <w:rsid w:val="00607C0B"/>
    <w:rsid w:val="00642CCE"/>
    <w:rsid w:val="006A1890"/>
    <w:rsid w:val="006C3362"/>
    <w:rsid w:val="006D0A4B"/>
    <w:rsid w:val="00727613"/>
    <w:rsid w:val="00737D26"/>
    <w:rsid w:val="007B0B54"/>
    <w:rsid w:val="007F300C"/>
    <w:rsid w:val="00810EFB"/>
    <w:rsid w:val="008471E3"/>
    <w:rsid w:val="0087779F"/>
    <w:rsid w:val="008811FB"/>
    <w:rsid w:val="00883F4A"/>
    <w:rsid w:val="008C44D6"/>
    <w:rsid w:val="008E631B"/>
    <w:rsid w:val="008F6DE0"/>
    <w:rsid w:val="0095725F"/>
    <w:rsid w:val="00970360"/>
    <w:rsid w:val="009831DA"/>
    <w:rsid w:val="009948AC"/>
    <w:rsid w:val="009E558E"/>
    <w:rsid w:val="00A1121E"/>
    <w:rsid w:val="00A24FD6"/>
    <w:rsid w:val="00A32DB8"/>
    <w:rsid w:val="00A40719"/>
    <w:rsid w:val="00A719D6"/>
    <w:rsid w:val="00A71B27"/>
    <w:rsid w:val="00A849DC"/>
    <w:rsid w:val="00AA4291"/>
    <w:rsid w:val="00AD3CBA"/>
    <w:rsid w:val="00B019B2"/>
    <w:rsid w:val="00B1124C"/>
    <w:rsid w:val="00B37329"/>
    <w:rsid w:val="00B4406A"/>
    <w:rsid w:val="00B54A76"/>
    <w:rsid w:val="00B56DA5"/>
    <w:rsid w:val="00B661BD"/>
    <w:rsid w:val="00B673F6"/>
    <w:rsid w:val="00B75CD2"/>
    <w:rsid w:val="00BC0F8F"/>
    <w:rsid w:val="00BF3879"/>
    <w:rsid w:val="00C167A5"/>
    <w:rsid w:val="00C54A1B"/>
    <w:rsid w:val="00D31F11"/>
    <w:rsid w:val="00D561A6"/>
    <w:rsid w:val="00D82F5A"/>
    <w:rsid w:val="00D86B73"/>
    <w:rsid w:val="00DB538C"/>
    <w:rsid w:val="00DD4562"/>
    <w:rsid w:val="00E067AF"/>
    <w:rsid w:val="00E36F8B"/>
    <w:rsid w:val="00EE0E6E"/>
    <w:rsid w:val="00EE78D1"/>
    <w:rsid w:val="00F32435"/>
    <w:rsid w:val="00F705D8"/>
    <w:rsid w:val="00F7360D"/>
    <w:rsid w:val="00FA7574"/>
    <w:rsid w:val="00FD2CAA"/>
    <w:rsid w:val="00FD457B"/>
    <w:rsid w:val="00FE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1691"/>
  <w15:docId w15:val="{4474947B-F321-47A1-A3A2-62AD0BD5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86C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6C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C8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0B7C-9584-4CDA-B6D7-FDD8A99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вайло Кирилл Александрович</dc:creator>
  <cp:keywords/>
  <dc:description/>
  <cp:lastModifiedBy>Катя</cp:lastModifiedBy>
  <cp:revision>46</cp:revision>
  <cp:lastPrinted>2022-05-05T03:48:00Z</cp:lastPrinted>
  <dcterms:created xsi:type="dcterms:W3CDTF">2022-05-27T07:21:00Z</dcterms:created>
  <dcterms:modified xsi:type="dcterms:W3CDTF">2023-05-03T02:07:00Z</dcterms:modified>
</cp:coreProperties>
</file>